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DA" w:rsidRPr="007E58DA" w:rsidRDefault="008A6936" w:rsidP="007E58D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заезде детей в первую смену в ДОЛ «Маяк»</w:t>
      </w:r>
    </w:p>
    <w:p w:rsidR="007E58DA" w:rsidRDefault="007E58DA" w:rsidP="007E58D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A6936" w:rsidRDefault="008711E9" w:rsidP="008711E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полезным для детей является отдых в загородных оздоровительных лагерях. </w:t>
      </w:r>
    </w:p>
    <w:p w:rsidR="00141D51" w:rsidRDefault="008A6936" w:rsidP="008711E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3 июня 2017 года </w:t>
      </w:r>
      <w:r w:rsidR="005378DC">
        <w:rPr>
          <w:rFonts w:ascii="Times New Roman" w:hAnsi="Times New Roman" w:cs="Times New Roman"/>
          <w:sz w:val="28"/>
          <w:szCs w:val="28"/>
        </w:rPr>
        <w:t>состоялся заезд первой смены в</w:t>
      </w:r>
      <w:r w:rsidR="008711E9">
        <w:rPr>
          <w:rFonts w:ascii="Times New Roman" w:hAnsi="Times New Roman" w:cs="Times New Roman"/>
          <w:sz w:val="28"/>
          <w:szCs w:val="28"/>
        </w:rPr>
        <w:t xml:space="preserve"> детский оздоровительный лагерь «Маяк» МБУ ДО </w:t>
      </w:r>
      <w:proofErr w:type="spellStart"/>
      <w:r w:rsidR="008711E9">
        <w:rPr>
          <w:rFonts w:ascii="Times New Roman" w:hAnsi="Times New Roman" w:cs="Times New Roman"/>
          <w:sz w:val="28"/>
          <w:szCs w:val="28"/>
        </w:rPr>
        <w:t>ДПиШ</w:t>
      </w:r>
      <w:proofErr w:type="spellEnd"/>
      <w:r w:rsidR="008711E9">
        <w:rPr>
          <w:rFonts w:ascii="Times New Roman" w:hAnsi="Times New Roman" w:cs="Times New Roman"/>
          <w:sz w:val="28"/>
          <w:szCs w:val="28"/>
        </w:rPr>
        <w:t xml:space="preserve"> МР Кигинский район РБ. </w:t>
      </w:r>
      <w:r w:rsidR="005378DC">
        <w:rPr>
          <w:rFonts w:ascii="Times New Roman" w:hAnsi="Times New Roman" w:cs="Times New Roman"/>
          <w:sz w:val="28"/>
          <w:szCs w:val="28"/>
        </w:rPr>
        <w:t>Здесь отдохнут и поправят свое здоровье 50 мальчишек и девчонок со всего района. Они проведут здесь 21 день.</w:t>
      </w:r>
    </w:p>
    <w:p w:rsidR="005378DC" w:rsidRDefault="005378DC" w:rsidP="005378D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го отдыха в лагере есть все необходимое. Сооружены спортивные площадки: футбольное поле, беговая дорожка, волейбольная и баскетбольная площадки.  Для проведения культурно-массовых мероприятий и дискотек имеется музыкальная аппаратура.</w:t>
      </w:r>
    </w:p>
    <w:p w:rsidR="005378DC" w:rsidRDefault="005378DC" w:rsidP="005378D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ях, где будут жить ребята, созданы комфорт и уют. В зале есть телевизор. Красиво оформлены комнаты для отдыха и игр, к услугам отдых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иблиотека. В жаркие дни будет организовано купание, для этого отведено специальное место в ре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й.</w:t>
      </w:r>
    </w:p>
    <w:p w:rsidR="005378DC" w:rsidRDefault="005378DC" w:rsidP="00D35BDC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вора получит сбалансированное питание из расчета 350 рублей в сутки. В меню будут включены овощи, соки и др. </w:t>
      </w:r>
      <w:r w:rsidR="00D35BDC">
        <w:rPr>
          <w:rFonts w:ascii="Times New Roman" w:hAnsi="Times New Roman" w:cs="Times New Roman"/>
          <w:sz w:val="28"/>
          <w:szCs w:val="28"/>
        </w:rPr>
        <w:t xml:space="preserve">Поставку продуктов питания и продовольственного сырья в детский оздоровительный лагерь «Маяк», после проведения электронного аукциона, осуществляют ООО «Союз», ИП </w:t>
      </w:r>
      <w:proofErr w:type="spellStart"/>
      <w:r w:rsidR="00D35BDC">
        <w:rPr>
          <w:rFonts w:ascii="Times New Roman" w:hAnsi="Times New Roman" w:cs="Times New Roman"/>
          <w:sz w:val="28"/>
          <w:szCs w:val="28"/>
        </w:rPr>
        <w:t>Минниахметов</w:t>
      </w:r>
      <w:proofErr w:type="spellEnd"/>
      <w:r w:rsidR="00D35BD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378DC" w:rsidRDefault="005F6BC0" w:rsidP="005378D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жатыми отрядов являются студ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яг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го колледжа под руководством старшей вожа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все они молодые, активные, ответственные, полны энергии и сил, так что, скучать детворе в лагере будет некогда. </w:t>
      </w:r>
    </w:p>
    <w:p w:rsidR="008711E9" w:rsidRPr="008711E9" w:rsidRDefault="008711E9" w:rsidP="008711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11E9" w:rsidRPr="008711E9" w:rsidSect="00141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1E9"/>
    <w:rsid w:val="00141D51"/>
    <w:rsid w:val="001728C3"/>
    <w:rsid w:val="001B06B4"/>
    <w:rsid w:val="00227767"/>
    <w:rsid w:val="00261558"/>
    <w:rsid w:val="00351C00"/>
    <w:rsid w:val="00405831"/>
    <w:rsid w:val="0043357D"/>
    <w:rsid w:val="004426FC"/>
    <w:rsid w:val="005378DC"/>
    <w:rsid w:val="00561532"/>
    <w:rsid w:val="00561EF1"/>
    <w:rsid w:val="005F6BC0"/>
    <w:rsid w:val="00716102"/>
    <w:rsid w:val="007E58DA"/>
    <w:rsid w:val="008711E9"/>
    <w:rsid w:val="008A6936"/>
    <w:rsid w:val="00AE198D"/>
    <w:rsid w:val="00AF7D3D"/>
    <w:rsid w:val="00D35BDC"/>
    <w:rsid w:val="00E711D5"/>
    <w:rsid w:val="00FF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1E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62FA-04DC-42F5-8162-23F1A471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лагерь-ПК</dc:creator>
  <cp:lastModifiedBy>РЦПИ2</cp:lastModifiedBy>
  <cp:revision>2</cp:revision>
  <cp:lastPrinted>2017-05-18T11:37:00Z</cp:lastPrinted>
  <dcterms:created xsi:type="dcterms:W3CDTF">2017-06-14T10:53:00Z</dcterms:created>
  <dcterms:modified xsi:type="dcterms:W3CDTF">2017-06-14T10:53:00Z</dcterms:modified>
</cp:coreProperties>
</file>